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A8A7" w14:textId="77777777" w:rsidR="00D376B4" w:rsidRDefault="00D376B4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6814DE40" w14:textId="7408844A" w:rsidR="00813B32" w:rsidRDefault="00D04446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 w:rsidR="003B374D">
        <w:rPr>
          <w:rFonts w:ascii="Arial" w:hAnsi="Arial" w:cs="Arial"/>
          <w:b/>
        </w:rPr>
        <w:t xml:space="preserve">     </w:t>
      </w:r>
      <w:r w:rsidR="00D300D3">
        <w:rPr>
          <w:rFonts w:ascii="Arial" w:hAnsi="Arial" w:cs="Arial"/>
          <w:b/>
        </w:rPr>
        <w:t>Exam 0</w:t>
      </w:r>
      <w:r w:rsidR="003B4ACE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300D3">
        <w:rPr>
          <w:rFonts w:ascii="Arial" w:hAnsi="Arial" w:cs="Arial"/>
          <w:b/>
        </w:rPr>
        <w:t>Part 02</w:t>
      </w:r>
      <w:r w:rsidR="006244C5">
        <w:rPr>
          <w:rFonts w:ascii="Arial" w:hAnsi="Arial" w:cs="Arial"/>
          <w:b/>
        </w:rPr>
        <w:t xml:space="preserve"> </w:t>
      </w:r>
      <w:r w:rsidR="00384649">
        <w:rPr>
          <w:rFonts w:ascii="Arial" w:hAnsi="Arial" w:cs="Arial"/>
          <w:b/>
        </w:rPr>
        <w:t xml:space="preserve">(40 </w:t>
      </w:r>
      <w:r w:rsidR="00F92294">
        <w:rPr>
          <w:rFonts w:ascii="Arial" w:hAnsi="Arial" w:cs="Arial"/>
          <w:b/>
        </w:rPr>
        <w:t>Points</w:t>
      </w:r>
      <w:r>
        <w:rPr>
          <w:rFonts w:ascii="Arial" w:hAnsi="Arial" w:cs="Arial"/>
          <w:b/>
        </w:rPr>
        <w:t xml:space="preserve">) </w:t>
      </w:r>
      <w:r w:rsidRPr="006A402A">
        <w:rPr>
          <w:rFonts w:ascii="Arial" w:hAnsi="Arial" w:cs="Arial"/>
          <w:b/>
          <w:highlight w:val="yellow"/>
        </w:rPr>
        <w:t>KEY</w:t>
      </w:r>
    </w:p>
    <w:p w14:paraId="6E76C816" w14:textId="77777777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5DE6E176" w14:textId="6C5FDDF9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 NOT use lambda expression</w:t>
      </w:r>
      <w:r w:rsidR="0038464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n this exam.</w:t>
      </w:r>
    </w:p>
    <w:p w14:paraId="5E26D6A2" w14:textId="77777777" w:rsidR="0095767B" w:rsidRDefault="0095767B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3D083C2A" w14:textId="4F53834C" w:rsidR="0095767B" w:rsidRDefault="0095767B" w:rsidP="0095767B">
      <w:pPr>
        <w:keepNext/>
        <w:keepLines/>
        <w:spacing w:before="120"/>
      </w:pPr>
      <w:r>
        <w:t xml:space="preserve">All of the questions on this part of the exam refer to the classes on the Dog handout.  If you do not have this handout, ask your instructor for a copy.  </w:t>
      </w:r>
    </w:p>
    <w:p w14:paraId="1304DFBE" w14:textId="77777777" w:rsidR="0095767B" w:rsidRPr="003B374D" w:rsidRDefault="0095767B" w:rsidP="003B374D">
      <w:pPr>
        <w:tabs>
          <w:tab w:val="right" w:pos="9360"/>
        </w:tabs>
        <w:rPr>
          <w:rFonts w:ascii="Arial" w:hAnsi="Arial" w:cs="Arial"/>
          <w:i/>
        </w:rPr>
      </w:pPr>
    </w:p>
    <w:p w14:paraId="1C6D9742" w14:textId="7CCF33DF" w:rsidR="00D376B4" w:rsidRDefault="00A32E5C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384649">
        <w:t>(</w:t>
      </w:r>
      <w:r w:rsidR="00384649" w:rsidRPr="00384649">
        <w:t xml:space="preserve">10 </w:t>
      </w:r>
      <w:r w:rsidRPr="00384649">
        <w:t>pts)</w:t>
      </w:r>
      <w:r>
        <w:t xml:space="preserve"> </w:t>
      </w:r>
      <w:r w:rsidR="00D376B4">
        <w:t xml:space="preserve">Note that </w:t>
      </w:r>
      <w:r w:rsidR="00D376B4" w:rsidRPr="0095767B">
        <w:rPr>
          <w:rFonts w:ascii="Courier New" w:hAnsi="Courier New" w:cs="Courier New"/>
          <w:b/>
        </w:rPr>
        <w:t>IllegalDogAgeException</w:t>
      </w:r>
      <w:r w:rsidR="00D376B4">
        <w:t xml:space="preserve"> extends </w:t>
      </w:r>
      <w:r w:rsidR="00D376B4" w:rsidRPr="0095767B">
        <w:rPr>
          <w:rFonts w:ascii="Courier New" w:hAnsi="Courier New" w:cs="Courier New"/>
          <w:b/>
        </w:rPr>
        <w:t>RuntimeException</w:t>
      </w:r>
      <w:r w:rsidR="00D376B4">
        <w:t xml:space="preserve"> and therefore is an unchecked exception and does not have to be advertised.</w:t>
      </w:r>
    </w:p>
    <w:p w14:paraId="44EC1EC1" w14:textId="1622FAD1" w:rsidR="007959D7" w:rsidRDefault="007959D7" w:rsidP="007959D7">
      <w:pPr>
        <w:keepNext/>
        <w:keepLines/>
        <w:spacing w:before="120"/>
        <w:ind w:left="360"/>
      </w:pPr>
      <w:r>
        <w:t xml:space="preserve">In the </w:t>
      </w:r>
      <w:r w:rsidRPr="00D376B4">
        <w:rPr>
          <w:rFonts w:ascii="Courier New" w:hAnsi="Courier New" w:cs="Courier New"/>
          <w:b/>
        </w:rPr>
        <w:t>DogList</w:t>
      </w:r>
      <w:r>
        <w:t xml:space="preserve"> class, rewrite method </w:t>
      </w:r>
      <w:r w:rsidRPr="00D376B4">
        <w:rPr>
          <w:rFonts w:ascii="Courier New" w:hAnsi="Courier New" w:cs="Courier New"/>
          <w:b/>
        </w:rPr>
        <w:t>addDog</w:t>
      </w:r>
      <w:r>
        <w:t xml:space="preserve"> </w:t>
      </w:r>
      <w:r w:rsidR="00D376B4">
        <w:t xml:space="preserve">so that an </w:t>
      </w:r>
      <w:r w:rsidR="00D376B4" w:rsidRPr="00D376B4">
        <w:rPr>
          <w:rFonts w:ascii="Courier New" w:hAnsi="Courier New" w:cs="Courier New"/>
          <w:b/>
        </w:rPr>
        <w:t>IllegalDog</w:t>
      </w:r>
      <w:r w:rsidR="00D376B4">
        <w:rPr>
          <w:rFonts w:ascii="Courier New" w:hAnsi="Courier New" w:cs="Courier New"/>
          <w:b/>
        </w:rPr>
        <w:t>Age</w:t>
      </w:r>
      <w:r w:rsidR="00D376B4" w:rsidRPr="00D376B4">
        <w:rPr>
          <w:rFonts w:ascii="Courier New" w:hAnsi="Courier New" w:cs="Courier New"/>
          <w:b/>
        </w:rPr>
        <w:t>Exception</w:t>
      </w:r>
      <w:r w:rsidR="00D376B4">
        <w:t xml:space="preserve"> is thrown if the age of the dog passed as an argument is less than zero.  Otherwise, the dog is added to the array list </w:t>
      </w:r>
      <w:r w:rsidR="00D376B4" w:rsidRPr="00D376B4">
        <w:rPr>
          <w:rFonts w:ascii="Courier New" w:hAnsi="Courier New" w:cs="Courier New"/>
          <w:b/>
        </w:rPr>
        <w:t>dogs</w:t>
      </w:r>
      <w:r w:rsidR="00D376B4">
        <w:t xml:space="preserve">.  The message </w:t>
      </w:r>
      <w:r w:rsidR="00D376B4" w:rsidRPr="00D376B4">
        <w:rPr>
          <w:rFonts w:ascii="Courier New" w:hAnsi="Courier New" w:cs="Courier New"/>
          <w:b/>
        </w:rPr>
        <w:t>Dog age is invalid</w:t>
      </w:r>
      <w:r w:rsidR="00D376B4">
        <w:t xml:space="preserve"> should be included as an argument to the exception.</w:t>
      </w:r>
    </w:p>
    <w:p w14:paraId="266E23C0" w14:textId="790CA07A" w:rsidR="00D376B4" w:rsidRDefault="00D376B4" w:rsidP="007959D7">
      <w:pPr>
        <w:keepNext/>
        <w:keepLines/>
        <w:spacing w:before="120"/>
        <w:ind w:left="360"/>
      </w:pPr>
      <w:r>
        <w:t xml:space="preserve">Write your answer in the space below.  Write the complete method, including the method header, but write </w:t>
      </w:r>
      <w:r>
        <w:rPr>
          <w:b/>
          <w:i/>
        </w:rPr>
        <w:t>only</w:t>
      </w:r>
      <w:r>
        <w:t xml:space="preserve"> method </w:t>
      </w:r>
      <w:r w:rsidRPr="00D376B4">
        <w:rPr>
          <w:rFonts w:ascii="Courier New" w:hAnsi="Courier New" w:cs="Courier New"/>
          <w:b/>
        </w:rPr>
        <w:t>addDog</w:t>
      </w:r>
      <w:r>
        <w:t>.</w:t>
      </w:r>
    </w:p>
    <w:p w14:paraId="0697650F" w14:textId="77777777" w:rsidR="00D376B4" w:rsidRDefault="00D376B4" w:rsidP="007959D7">
      <w:pPr>
        <w:keepNext/>
        <w:keepLines/>
        <w:spacing w:before="120"/>
        <w:ind w:left="360"/>
      </w:pPr>
    </w:p>
    <w:p w14:paraId="13573F71" w14:textId="77777777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D306BC">
        <w:rPr>
          <w:rFonts w:ascii="Courier New" w:hAnsi="Courier New" w:cs="Courier New"/>
          <w:b/>
          <w:sz w:val="20"/>
          <w:szCs w:val="20"/>
        </w:rPr>
        <w:t>public void addDog(Dog dog) {</w:t>
      </w:r>
    </w:p>
    <w:p w14:paraId="15298322" w14:textId="2236C0F0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  <w:highlight w:val="yellow"/>
        </w:rPr>
      </w:pPr>
      <w:r w:rsidRPr="00D306BC">
        <w:rPr>
          <w:rFonts w:ascii="Courier New" w:hAnsi="Courier New" w:cs="Courier New"/>
          <w:b/>
          <w:sz w:val="20"/>
          <w:szCs w:val="20"/>
        </w:rPr>
        <w:tab/>
      </w:r>
      <w:r w:rsidRPr="00D306BC">
        <w:rPr>
          <w:rFonts w:ascii="Courier New" w:hAnsi="Courier New" w:cs="Courier New"/>
          <w:b/>
          <w:sz w:val="20"/>
          <w:szCs w:val="20"/>
          <w:highlight w:val="yellow"/>
        </w:rPr>
        <w:t>if(dog.getAge() &lt; 0) {</w:t>
      </w:r>
    </w:p>
    <w:p w14:paraId="749861DA" w14:textId="1FB02CE2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  <w:highlight w:val="yellow"/>
        </w:rPr>
      </w:pPr>
      <w:r w:rsidRPr="00D306BC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Pr="00D306BC">
        <w:rPr>
          <w:rFonts w:ascii="Courier New" w:hAnsi="Courier New" w:cs="Courier New"/>
          <w:b/>
          <w:sz w:val="20"/>
          <w:szCs w:val="20"/>
          <w:highlight w:val="yellow"/>
        </w:rPr>
        <w:tab/>
        <w:t>throw new IllegalDogAgeException("Dog age is invalid");</w:t>
      </w:r>
    </w:p>
    <w:p w14:paraId="14EED25F" w14:textId="12CBEF2B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D306BC">
        <w:rPr>
          <w:rFonts w:ascii="Courier New" w:hAnsi="Courier New" w:cs="Courier New"/>
          <w:b/>
          <w:sz w:val="20"/>
          <w:szCs w:val="20"/>
          <w:highlight w:val="yellow"/>
        </w:rPr>
        <w:tab/>
        <w:t>} else {</w:t>
      </w:r>
    </w:p>
    <w:p w14:paraId="290948D3" w14:textId="6C147D3E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D306BC">
        <w:rPr>
          <w:rFonts w:ascii="Courier New" w:hAnsi="Courier New" w:cs="Courier New"/>
          <w:b/>
          <w:sz w:val="20"/>
          <w:szCs w:val="20"/>
        </w:rPr>
        <w:tab/>
      </w:r>
      <w:r w:rsidRPr="00D306BC">
        <w:rPr>
          <w:rFonts w:ascii="Courier New" w:hAnsi="Courier New" w:cs="Courier New"/>
          <w:b/>
          <w:sz w:val="20"/>
          <w:szCs w:val="20"/>
        </w:rPr>
        <w:tab/>
        <w:t>dogs.add(dog);</w:t>
      </w:r>
    </w:p>
    <w:p w14:paraId="643B96F9" w14:textId="7D527E48" w:rsidR="00D376B4" w:rsidRPr="00D306BC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D306BC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747552B7" w14:textId="60C389B0" w:rsidR="00D376B4" w:rsidRDefault="00D376B4" w:rsidP="00D376B4">
      <w:pPr>
        <w:keepNext/>
        <w:keepLines/>
        <w:tabs>
          <w:tab w:val="left" w:pos="720"/>
          <w:tab w:val="left" w:pos="1080"/>
        </w:tabs>
        <w:spacing w:before="120"/>
        <w:ind w:left="360"/>
      </w:pPr>
      <w:r w:rsidRPr="00D306BC">
        <w:rPr>
          <w:rFonts w:ascii="Courier New" w:hAnsi="Courier New" w:cs="Courier New"/>
          <w:b/>
          <w:sz w:val="20"/>
          <w:szCs w:val="20"/>
        </w:rPr>
        <w:t>}</w:t>
      </w:r>
    </w:p>
    <w:p w14:paraId="53F333FC" w14:textId="77777777" w:rsidR="00D376B4" w:rsidRPr="00D376B4" w:rsidRDefault="00D376B4" w:rsidP="007959D7">
      <w:pPr>
        <w:keepNext/>
        <w:keepLines/>
        <w:spacing w:before="120"/>
        <w:ind w:left="360"/>
      </w:pPr>
    </w:p>
    <w:p w14:paraId="56137E96" w14:textId="56FCDC1F" w:rsidR="00D376B4" w:rsidRDefault="00D376B4">
      <w:r>
        <w:br w:type="page"/>
      </w:r>
    </w:p>
    <w:p w14:paraId="0C01EDF4" w14:textId="77777777" w:rsidR="001B377A" w:rsidRDefault="001B377A" w:rsidP="001B377A">
      <w:pPr>
        <w:keepNext/>
        <w:keepLines/>
        <w:spacing w:before="120"/>
      </w:pPr>
    </w:p>
    <w:p w14:paraId="7491F4F3" w14:textId="24439093" w:rsidR="002545C0" w:rsidRDefault="00384649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10 p</w:t>
      </w:r>
      <w:r w:rsidR="00D376B4">
        <w:t xml:space="preserve">ts) </w:t>
      </w:r>
      <w:r w:rsidR="0095767B">
        <w:t xml:space="preserve">In the </w:t>
      </w:r>
      <w:r w:rsidR="0095767B">
        <w:rPr>
          <w:rFonts w:ascii="Courier New" w:hAnsi="Courier New" w:cs="Courier New"/>
          <w:b/>
        </w:rPr>
        <w:t>DogDriver</w:t>
      </w:r>
      <w:r w:rsidR="0095767B">
        <w:t xml:space="preserve"> class, </w:t>
      </w:r>
      <w:r w:rsidR="001B377A">
        <w:t>add code to</w:t>
      </w:r>
      <w:r w:rsidR="0095767B">
        <w:t xml:space="preserve"> the </w:t>
      </w:r>
      <w:r w:rsidR="0095767B">
        <w:rPr>
          <w:rFonts w:ascii="Courier New" w:hAnsi="Courier New" w:cs="Courier New"/>
          <w:b/>
        </w:rPr>
        <w:t>while</w:t>
      </w:r>
      <w:r w:rsidR="0095767B">
        <w:t xml:space="preserve"> loop to catch the </w:t>
      </w:r>
      <w:r w:rsidR="0095767B" w:rsidRPr="00D376B4">
        <w:rPr>
          <w:rFonts w:ascii="Courier New" w:hAnsi="Courier New" w:cs="Courier New"/>
          <w:b/>
        </w:rPr>
        <w:t>IllegalDog</w:t>
      </w:r>
      <w:r w:rsidR="0095767B">
        <w:rPr>
          <w:rFonts w:ascii="Courier New" w:hAnsi="Courier New" w:cs="Courier New"/>
          <w:b/>
        </w:rPr>
        <w:t>Age</w:t>
      </w:r>
      <w:r w:rsidR="0095767B" w:rsidRPr="00D376B4">
        <w:rPr>
          <w:rFonts w:ascii="Courier New" w:hAnsi="Courier New" w:cs="Courier New"/>
          <w:b/>
        </w:rPr>
        <w:t>Exception</w:t>
      </w:r>
      <w:r w:rsidR="0095767B">
        <w:t xml:space="preserve"> that you threw in the previous question on this exam.</w:t>
      </w:r>
    </w:p>
    <w:p w14:paraId="56307520" w14:textId="4BEE3ADA" w:rsidR="002545C0" w:rsidRDefault="002545C0" w:rsidP="00D376B4">
      <w:pPr>
        <w:keepNext/>
        <w:keepLines/>
        <w:spacing w:before="120"/>
        <w:ind w:left="360"/>
      </w:pPr>
      <w:r>
        <w:t xml:space="preserve">Example:  Suppose </w:t>
      </w:r>
      <w:r w:rsidRPr="002545C0">
        <w:rPr>
          <w:rFonts w:ascii="Courier New" w:hAnsi="Courier New" w:cs="Courier New"/>
          <w:b/>
        </w:rPr>
        <w:t xml:space="preserve">dogs.txt </w:t>
      </w:r>
      <w:r>
        <w:t>has this data</w:t>
      </w:r>
    </w:p>
    <w:p w14:paraId="180C37DB" w14:textId="77777777" w:rsidR="002545C0" w:rsidRPr="002545C0" w:rsidRDefault="002545C0" w:rsidP="002545C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Leonard 6</w:t>
      </w:r>
    </w:p>
    <w:p w14:paraId="27C790B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Lacie -3</w:t>
      </w:r>
    </w:p>
    <w:p w14:paraId="1E0BF68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Eve 8</w:t>
      </w:r>
    </w:p>
    <w:p w14:paraId="1C0A2305" w14:textId="4BFEA0FE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Bas -1</w:t>
      </w:r>
    </w:p>
    <w:p w14:paraId="239CECAD" w14:textId="11984B86" w:rsidR="002545C0" w:rsidRDefault="002545C0" w:rsidP="00D376B4">
      <w:pPr>
        <w:keepNext/>
        <w:keepLines/>
        <w:spacing w:before="120"/>
        <w:ind w:left="360"/>
      </w:pPr>
      <w:r>
        <w:t>The output produced by the driver would be:</w:t>
      </w:r>
    </w:p>
    <w:p w14:paraId="1CA151D0" w14:textId="77777777" w:rsidR="002545C0" w:rsidRPr="002545C0" w:rsidRDefault="002545C0" w:rsidP="002545C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Skipping Lacie -- age is less than 0</w:t>
      </w:r>
    </w:p>
    <w:p w14:paraId="73CC4DA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dogs.IllegalDogAgeException: Dog age is invalid</w:t>
      </w:r>
    </w:p>
    <w:p w14:paraId="7FCD2A75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Skipping Bas -- age is less than 0</w:t>
      </w:r>
    </w:p>
    <w:p w14:paraId="1D09874D" w14:textId="7CE2BC51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dogs.IllegalDogAgeException: Dog age is invalid</w:t>
      </w:r>
    </w:p>
    <w:p w14:paraId="36995078" w14:textId="29ACD1BF" w:rsidR="00D376B4" w:rsidRDefault="002545C0" w:rsidP="00D376B4">
      <w:pPr>
        <w:keepNext/>
        <w:keepLines/>
        <w:spacing w:before="120"/>
        <w:ind w:left="360"/>
      </w:pPr>
      <w:r>
        <w:t>Your code must work for any valid data set.  The output produced must match exactly the output shown above.</w:t>
      </w:r>
    </w:p>
    <w:p w14:paraId="32B0ED3A" w14:textId="6A1D39BE" w:rsidR="00D376B4" w:rsidRPr="002545C0" w:rsidRDefault="00D376B4" w:rsidP="00D376B4">
      <w:pPr>
        <w:keepNext/>
        <w:keepLines/>
        <w:spacing w:before="120"/>
        <w:ind w:left="360"/>
      </w:pPr>
      <w:r>
        <w:t xml:space="preserve">Write your answer in the space below.  Write </w:t>
      </w:r>
      <w:r>
        <w:rPr>
          <w:b/>
          <w:i/>
        </w:rPr>
        <w:t>only</w:t>
      </w:r>
      <w:r>
        <w:t xml:space="preserve"> </w:t>
      </w:r>
      <w:r w:rsidR="002545C0">
        <w:t>the</w:t>
      </w:r>
      <w:r>
        <w:t xml:space="preserve"> </w:t>
      </w:r>
      <w:r w:rsidR="002545C0">
        <w:rPr>
          <w:rFonts w:ascii="Courier New" w:hAnsi="Courier New" w:cs="Courier New"/>
          <w:b/>
        </w:rPr>
        <w:t xml:space="preserve">while </w:t>
      </w:r>
      <w:r w:rsidR="002545C0">
        <w:t xml:space="preserve">loop.  </w:t>
      </w:r>
      <w:r w:rsidR="002545C0" w:rsidRPr="001B377A">
        <w:rPr>
          <w:b/>
          <w:i/>
        </w:rPr>
        <w:t xml:space="preserve">Do not change the three lines currently in the </w:t>
      </w:r>
      <w:r w:rsidR="002545C0" w:rsidRPr="002545C0">
        <w:rPr>
          <w:rFonts w:ascii="Courier New" w:hAnsi="Courier New" w:cs="Courier New"/>
          <w:b/>
        </w:rPr>
        <w:t>while</w:t>
      </w:r>
      <w:r w:rsidR="002545C0">
        <w:t xml:space="preserve"> </w:t>
      </w:r>
      <w:r w:rsidR="002545C0" w:rsidRPr="001B377A">
        <w:rPr>
          <w:b/>
          <w:i/>
        </w:rPr>
        <w:t>loop</w:t>
      </w:r>
      <w:r w:rsidR="002545C0">
        <w:t>.</w:t>
      </w:r>
    </w:p>
    <w:p w14:paraId="4889978C" w14:textId="77777777" w:rsidR="00D376B4" w:rsidRDefault="00D376B4" w:rsidP="00D376B4">
      <w:pPr>
        <w:keepNext/>
        <w:keepLines/>
        <w:spacing w:before="120"/>
        <w:ind w:left="360"/>
      </w:pPr>
    </w:p>
    <w:p w14:paraId="7841AAE9" w14:textId="77777777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>while (in.hasNext()) {</w:t>
      </w:r>
    </w:p>
    <w:p w14:paraId="0A469C97" w14:textId="76BB5175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ab/>
      </w:r>
      <w:r w:rsidRPr="007C75DD">
        <w:rPr>
          <w:rFonts w:ascii="Courier New" w:hAnsi="Courier New" w:cs="Courier New"/>
          <w:b/>
          <w:highlight w:val="yellow"/>
        </w:rPr>
        <w:t>try {</w:t>
      </w:r>
    </w:p>
    <w:p w14:paraId="51F20EB7" w14:textId="6CBCDBA0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ab/>
      </w:r>
      <w:r w:rsidRPr="007C75DD">
        <w:rPr>
          <w:rFonts w:ascii="Courier New" w:hAnsi="Courier New" w:cs="Courier New"/>
          <w:b/>
        </w:rPr>
        <w:tab/>
        <w:t>dogName = in.next();</w:t>
      </w:r>
    </w:p>
    <w:p w14:paraId="4E2B75B8" w14:textId="23C1398C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ab/>
      </w:r>
      <w:r w:rsidRPr="007C75DD">
        <w:rPr>
          <w:rFonts w:ascii="Courier New" w:hAnsi="Courier New" w:cs="Courier New"/>
          <w:b/>
        </w:rPr>
        <w:tab/>
        <w:t>dogAge = in.nextInt();</w:t>
      </w:r>
    </w:p>
    <w:p w14:paraId="744FFB9E" w14:textId="3BC014B1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ab/>
      </w:r>
      <w:r w:rsidRPr="007C75DD">
        <w:rPr>
          <w:rFonts w:ascii="Courier New" w:hAnsi="Courier New" w:cs="Courier New"/>
          <w:b/>
        </w:rPr>
        <w:tab/>
        <w:t>myDogs.addDog(new Dog(dogName, dogAge));</w:t>
      </w:r>
    </w:p>
    <w:p w14:paraId="3B74CC31" w14:textId="75E322DC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7C75DD">
        <w:rPr>
          <w:rFonts w:ascii="Courier New" w:hAnsi="Courier New" w:cs="Courier New"/>
          <w:b/>
        </w:rPr>
        <w:tab/>
      </w:r>
      <w:r w:rsidRPr="007C75DD">
        <w:rPr>
          <w:rFonts w:ascii="Courier New" w:hAnsi="Courier New" w:cs="Courier New"/>
          <w:b/>
          <w:highlight w:val="yellow"/>
        </w:rPr>
        <w:t>} catch(IllegalDogAgeException ex) {</w:t>
      </w:r>
    </w:p>
    <w:p w14:paraId="0ACA4DF1" w14:textId="67C5ACD2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7C75DD">
        <w:rPr>
          <w:rFonts w:ascii="Courier New" w:hAnsi="Courier New" w:cs="Courier New"/>
          <w:b/>
          <w:highlight w:val="yellow"/>
        </w:rPr>
        <w:tab/>
      </w:r>
      <w:r w:rsidRPr="007C75DD">
        <w:rPr>
          <w:rFonts w:ascii="Courier New" w:hAnsi="Courier New" w:cs="Courier New"/>
          <w:b/>
          <w:highlight w:val="yellow"/>
        </w:rPr>
        <w:tab/>
        <w:t xml:space="preserve">System.out.println("Skipping " + dogName + </w:t>
      </w:r>
    </w:p>
    <w:p w14:paraId="0E1CDDBC" w14:textId="4ECF1F68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7C75DD">
        <w:rPr>
          <w:rFonts w:ascii="Courier New" w:hAnsi="Courier New" w:cs="Courier New"/>
          <w:b/>
          <w:highlight w:val="yellow"/>
        </w:rPr>
        <w:tab/>
      </w:r>
      <w:r w:rsidRPr="007C75DD">
        <w:rPr>
          <w:rFonts w:ascii="Courier New" w:hAnsi="Courier New" w:cs="Courier New"/>
          <w:b/>
          <w:highlight w:val="yellow"/>
        </w:rPr>
        <w:tab/>
      </w:r>
      <w:r w:rsidRPr="007C75DD">
        <w:rPr>
          <w:rFonts w:ascii="Courier New" w:hAnsi="Courier New" w:cs="Courier New"/>
          <w:b/>
          <w:highlight w:val="yellow"/>
        </w:rPr>
        <w:tab/>
        <w:t>" -- age is less than 0\n" + ex);</w:t>
      </w:r>
    </w:p>
    <w:p w14:paraId="04733E35" w14:textId="1980A369" w:rsidR="002545C0" w:rsidRPr="007C75DD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  <w:highlight w:val="yellow"/>
        </w:rPr>
        <w:tab/>
        <w:t>}</w:t>
      </w:r>
    </w:p>
    <w:p w14:paraId="5ECFB4F9" w14:textId="7709A69E" w:rsidR="00BE779E" w:rsidRPr="00F92294" w:rsidRDefault="002545C0" w:rsidP="002545C0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C75DD">
        <w:rPr>
          <w:rFonts w:ascii="Courier New" w:hAnsi="Courier New" w:cs="Courier New"/>
          <w:b/>
        </w:rPr>
        <w:t>}</w:t>
      </w:r>
    </w:p>
    <w:p w14:paraId="3E18452B" w14:textId="77777777" w:rsidR="00FD2047" w:rsidRDefault="00FD2047" w:rsidP="006244C5">
      <w:pPr>
        <w:keepNext/>
        <w:keepLines/>
        <w:spacing w:before="120"/>
        <w:ind w:left="360"/>
        <w:rPr>
          <w:b/>
          <w:sz w:val="44"/>
          <w:szCs w:val="44"/>
        </w:rPr>
      </w:pPr>
    </w:p>
    <w:p w14:paraId="7EDA42ED" w14:textId="77777777" w:rsidR="007C75DD" w:rsidRDefault="007C75DD">
      <w:r>
        <w:br w:type="page"/>
      </w:r>
    </w:p>
    <w:p w14:paraId="41126F2D" w14:textId="77777777" w:rsidR="001B377A" w:rsidRDefault="001B377A" w:rsidP="001B377A">
      <w:pPr>
        <w:keepNext/>
        <w:keepLines/>
        <w:spacing w:before="120"/>
      </w:pPr>
    </w:p>
    <w:p w14:paraId="4E025160" w14:textId="16AC6813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5 p</w:t>
      </w:r>
      <w:r w:rsidR="009B663F">
        <w:t>ts)</w:t>
      </w:r>
      <w:r w:rsidR="0095767B">
        <w:t xml:space="preserve"> Note that the </w:t>
      </w:r>
      <w:r w:rsidR="0095767B" w:rsidRPr="0095767B">
        <w:rPr>
          <w:rFonts w:ascii="Courier New" w:hAnsi="Courier New" w:cs="Courier New"/>
          <w:b/>
        </w:rPr>
        <w:t>Dog</w:t>
      </w:r>
      <w:r w:rsidR="0095767B">
        <w:t xml:space="preserve"> class implements the </w:t>
      </w:r>
      <w:r w:rsidR="0095767B" w:rsidRPr="0095767B">
        <w:rPr>
          <w:rFonts w:ascii="Courier New" w:hAnsi="Courier New" w:cs="Courier New"/>
          <w:b/>
        </w:rPr>
        <w:t>Comparable&lt;Dog&gt; i</w:t>
      </w:r>
      <w:r w:rsidR="0095767B">
        <w:t xml:space="preserve">nterface.  However, the code for the </w:t>
      </w:r>
      <w:r w:rsidR="0095767B" w:rsidRPr="0095767B">
        <w:rPr>
          <w:rFonts w:ascii="Courier New" w:hAnsi="Courier New" w:cs="Courier New"/>
          <w:b/>
        </w:rPr>
        <w:t>compareTo</w:t>
      </w:r>
      <w:r w:rsidR="0095767B">
        <w:t xml:space="preserve"> method is missing.  In the space below, write the missing code.  Dogs should be compared on the basis of their name.  This means that if a list of dogs is sorted using the natural order as supplied by this </w:t>
      </w:r>
      <w:r w:rsidR="0095767B" w:rsidRPr="0095767B">
        <w:rPr>
          <w:rFonts w:ascii="Courier New" w:hAnsi="Courier New" w:cs="Courier New"/>
          <w:b/>
        </w:rPr>
        <w:t>compareTo</w:t>
      </w:r>
      <w:r w:rsidR="0095767B">
        <w:t xml:space="preserve"> method, the resulting list will be in alphabetical order by name</w:t>
      </w:r>
    </w:p>
    <w:p w14:paraId="42D82C15" w14:textId="77777777" w:rsidR="0095767B" w:rsidRP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5767B">
        <w:rPr>
          <w:rFonts w:ascii="Courier New" w:hAnsi="Courier New" w:cs="Courier New"/>
          <w:b/>
        </w:rPr>
        <w:t xml:space="preserve">  @Override</w:t>
      </w:r>
    </w:p>
    <w:p w14:paraId="7A200701" w14:textId="77777777" w:rsidR="0095767B" w:rsidRP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5767B">
        <w:rPr>
          <w:rFonts w:ascii="Courier New" w:hAnsi="Courier New" w:cs="Courier New"/>
          <w:b/>
        </w:rPr>
        <w:t xml:space="preserve">    public int compareTo(Dog otherDog) {</w:t>
      </w:r>
    </w:p>
    <w:p w14:paraId="39B9A85A" w14:textId="77777777" w:rsidR="0095767B" w:rsidRP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5767B">
        <w:rPr>
          <w:rFonts w:ascii="Courier New" w:hAnsi="Courier New" w:cs="Courier New"/>
          <w:b/>
        </w:rPr>
        <w:t xml:space="preserve">        </w:t>
      </w:r>
      <w:r w:rsidRPr="0095767B">
        <w:rPr>
          <w:rFonts w:ascii="Courier New" w:hAnsi="Courier New" w:cs="Courier New"/>
          <w:b/>
          <w:highlight w:val="yellow"/>
        </w:rPr>
        <w:t>return this.name.compareTo(otherDog.name);</w:t>
      </w:r>
    </w:p>
    <w:p w14:paraId="4DEA0A6F" w14:textId="6D655646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5767B">
        <w:rPr>
          <w:rFonts w:ascii="Courier New" w:hAnsi="Courier New" w:cs="Courier New"/>
          <w:b/>
        </w:rPr>
        <w:t xml:space="preserve">    }</w:t>
      </w:r>
    </w:p>
    <w:p w14:paraId="63AB9CC2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49A9BCE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FBFEDF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119CC1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5B8602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D4CCBE5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3636FE56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6C803A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2420D4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B03C8A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B34F474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C243CDD" w14:textId="3B155E49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5 pts) </w:t>
      </w:r>
      <w:r w:rsidR="0095767B">
        <w:t xml:space="preserve">In the </w:t>
      </w:r>
      <w:r w:rsidR="0095767B" w:rsidRPr="00D306BC">
        <w:rPr>
          <w:rFonts w:ascii="Courier New" w:hAnsi="Courier New" w:cs="Courier New"/>
          <w:b/>
        </w:rPr>
        <w:t>DogList</w:t>
      </w:r>
      <w:r w:rsidR="0095767B">
        <w:t xml:space="preserve"> class, provide the code for </w:t>
      </w:r>
      <w:r w:rsidR="00D306BC">
        <w:t xml:space="preserve">method </w:t>
      </w:r>
      <w:r w:rsidR="0095767B" w:rsidRPr="00D306BC">
        <w:rPr>
          <w:rFonts w:ascii="Courier New" w:hAnsi="Courier New" w:cs="Courier New"/>
          <w:b/>
        </w:rPr>
        <w:t>naturalSort</w:t>
      </w:r>
      <w:r w:rsidR="0095767B">
        <w:t xml:space="preserve">.  This method </w:t>
      </w:r>
      <w:r w:rsidR="00D306BC">
        <w:t>sorts the dogs in the array list named dogs according to their natural order.</w:t>
      </w:r>
    </w:p>
    <w:p w14:paraId="0992B486" w14:textId="77777777" w:rsidR="0095767B" w:rsidRDefault="0095767B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3FAA520C" w14:textId="77777777" w:rsidR="00D306BC" w:rsidRPr="00D306BC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public void naturalSort() {</w:t>
      </w:r>
    </w:p>
    <w:p w14:paraId="041A6B7B" w14:textId="77777777" w:rsidR="00D306BC" w:rsidRPr="00D306BC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    </w:t>
      </w:r>
      <w:r w:rsidRPr="00D306BC">
        <w:rPr>
          <w:rFonts w:ascii="Courier New" w:hAnsi="Courier New" w:cs="Courier New"/>
          <w:b/>
          <w:highlight w:val="yellow"/>
        </w:rPr>
        <w:t>Collections.sort(dogs);</w:t>
      </w:r>
    </w:p>
    <w:p w14:paraId="269F21FD" w14:textId="049A0E5A" w:rsidR="0095767B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}</w:t>
      </w:r>
    </w:p>
    <w:p w14:paraId="789058AA" w14:textId="245F9096" w:rsidR="00D306BC" w:rsidRDefault="00D306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00B4D41" w14:textId="77777777" w:rsidR="0013555E" w:rsidRDefault="0013555E" w:rsidP="0013555E">
      <w:pPr>
        <w:keepNext/>
        <w:keepLines/>
        <w:spacing w:before="120"/>
      </w:pPr>
    </w:p>
    <w:p w14:paraId="071AB325" w14:textId="783F1704" w:rsidR="00D306BC" w:rsidRDefault="00384649" w:rsidP="00D306B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10 pts)  </w:t>
      </w:r>
      <w:r w:rsidR="00D306BC">
        <w:t xml:space="preserve">In the </w:t>
      </w:r>
      <w:r w:rsidR="00D306BC" w:rsidRPr="00D306BC">
        <w:rPr>
          <w:rFonts w:ascii="Courier New" w:hAnsi="Courier New" w:cs="Courier New"/>
          <w:b/>
        </w:rPr>
        <w:t>DogList</w:t>
      </w:r>
      <w:r w:rsidR="00D306BC">
        <w:t xml:space="preserve"> class, provide the code for method </w:t>
      </w:r>
      <w:r w:rsidR="00D306BC">
        <w:rPr>
          <w:rFonts w:ascii="Courier New" w:hAnsi="Courier New" w:cs="Courier New"/>
          <w:b/>
        </w:rPr>
        <w:t>sortByAge</w:t>
      </w:r>
      <w:r w:rsidR="00D306BC">
        <w:t xml:space="preserve">.  This method sorts the dogs in the array list in ascending order by age.  You must use a </w:t>
      </w:r>
      <w:r w:rsidR="00D306BC" w:rsidRPr="001B377A">
        <w:rPr>
          <w:rFonts w:ascii="Courier New" w:hAnsi="Courier New" w:cs="Courier New"/>
          <w:b/>
        </w:rPr>
        <w:t>Comparator</w:t>
      </w:r>
      <w:r w:rsidR="00D306BC">
        <w:t xml:space="preserve"> for this method</w:t>
      </w:r>
      <w:r w:rsidR="001B377A">
        <w:t xml:space="preserve">, and you must </w:t>
      </w:r>
      <w:r w:rsidR="000E0E8A">
        <w:t>create an anonymous class.</w:t>
      </w:r>
      <w:r w:rsidR="001B377A">
        <w:t xml:space="preserve">  Do not create an external class.</w:t>
      </w:r>
    </w:p>
    <w:p w14:paraId="265750B5" w14:textId="77777777" w:rsidR="00D306BC" w:rsidRDefault="00D306BC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2D909313" w14:textId="77777777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>public void sortByAge() {</w:t>
      </w:r>
    </w:p>
    <w:p w14:paraId="6FA1D5C0" w14:textId="3A33CF65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</w:rPr>
        <w:tab/>
      </w:r>
      <w:r w:rsidRPr="00D306BC">
        <w:rPr>
          <w:rFonts w:ascii="Courier New" w:hAnsi="Courier New" w:cs="Courier New"/>
          <w:b/>
          <w:highlight w:val="yellow"/>
        </w:rPr>
        <w:t>Collections.sort(dogs, new Comparator&lt;Dog&gt;() {</w:t>
      </w:r>
    </w:p>
    <w:p w14:paraId="2E9222C2" w14:textId="7CA0A701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D306BC">
        <w:rPr>
          <w:rFonts w:ascii="Courier New" w:hAnsi="Courier New" w:cs="Courier New"/>
          <w:b/>
          <w:highlight w:val="yellow"/>
        </w:rPr>
        <w:tab/>
      </w:r>
      <w:r w:rsidRPr="00D306BC">
        <w:rPr>
          <w:rFonts w:ascii="Courier New" w:hAnsi="Courier New" w:cs="Courier New"/>
          <w:b/>
          <w:highlight w:val="yellow"/>
        </w:rPr>
        <w:tab/>
        <w:t>@Override</w:t>
      </w:r>
    </w:p>
    <w:p w14:paraId="374C37A1" w14:textId="70A81D3F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D306BC">
        <w:rPr>
          <w:rFonts w:ascii="Courier New" w:hAnsi="Courier New" w:cs="Courier New"/>
          <w:b/>
          <w:highlight w:val="yellow"/>
        </w:rPr>
        <w:tab/>
      </w:r>
      <w:r w:rsidRPr="00D306BC">
        <w:rPr>
          <w:rFonts w:ascii="Courier New" w:hAnsi="Courier New" w:cs="Courier New"/>
          <w:b/>
          <w:highlight w:val="yellow"/>
        </w:rPr>
        <w:tab/>
        <w:t>public int compare(Dog dog01, Dog dog02) {</w:t>
      </w:r>
    </w:p>
    <w:p w14:paraId="01FEFC73" w14:textId="7C76E5A1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D306BC">
        <w:rPr>
          <w:rFonts w:ascii="Courier New" w:hAnsi="Courier New" w:cs="Courier New"/>
          <w:b/>
          <w:highlight w:val="yellow"/>
        </w:rPr>
        <w:tab/>
      </w:r>
      <w:r w:rsidRPr="00D306BC">
        <w:rPr>
          <w:rFonts w:ascii="Courier New" w:hAnsi="Courier New" w:cs="Courier New"/>
          <w:b/>
          <w:highlight w:val="yellow"/>
        </w:rPr>
        <w:tab/>
      </w:r>
      <w:r w:rsidRPr="00D306BC">
        <w:rPr>
          <w:rFonts w:ascii="Courier New" w:hAnsi="Courier New" w:cs="Courier New"/>
          <w:b/>
          <w:highlight w:val="yellow"/>
        </w:rPr>
        <w:tab/>
        <w:t>return dog01.getAge() - dog02.getAge();</w:t>
      </w:r>
    </w:p>
    <w:p w14:paraId="2E277CE7" w14:textId="4505426C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D306BC">
        <w:rPr>
          <w:rFonts w:ascii="Courier New" w:hAnsi="Courier New" w:cs="Courier New"/>
          <w:b/>
          <w:highlight w:val="yellow"/>
        </w:rPr>
        <w:tab/>
      </w:r>
      <w:r w:rsidRPr="00D306BC">
        <w:rPr>
          <w:rFonts w:ascii="Courier New" w:hAnsi="Courier New" w:cs="Courier New"/>
          <w:b/>
          <w:highlight w:val="yellow"/>
        </w:rPr>
        <w:tab/>
        <w:t>}</w:t>
      </w:r>
    </w:p>
    <w:p w14:paraId="3BEF7B71" w14:textId="13936FAC" w:rsidR="00D306BC" w:rsidRP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  <w:highlight w:val="yellow"/>
        </w:rPr>
        <w:tab/>
        <w:t>});</w:t>
      </w:r>
    </w:p>
    <w:p w14:paraId="013A8EFB" w14:textId="1A2FE7C9" w:rsidR="00705937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>}</w:t>
      </w:r>
    </w:p>
    <w:p w14:paraId="7EC0076B" w14:textId="77777777" w:rsid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sectPr w:rsidR="00D306BC" w:rsidSect="003B374D"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425" w14:textId="77777777" w:rsidR="0095767B" w:rsidRDefault="0095767B" w:rsidP="00D04446">
      <w:r>
        <w:separator/>
      </w:r>
    </w:p>
  </w:endnote>
  <w:endnote w:type="continuationSeparator" w:id="0">
    <w:p w14:paraId="3800E2B1" w14:textId="77777777" w:rsidR="0095767B" w:rsidRDefault="0095767B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E5C7" w14:textId="77777777" w:rsidR="0095767B" w:rsidRDefault="0095767B" w:rsidP="00D04446">
      <w:r>
        <w:separator/>
      </w:r>
    </w:p>
  </w:footnote>
  <w:footnote w:type="continuationSeparator" w:id="0">
    <w:p w14:paraId="4E2FD8D8" w14:textId="77777777" w:rsidR="0095767B" w:rsidRDefault="0095767B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F0A9" w14:textId="77777777" w:rsidR="0095767B" w:rsidRPr="00D376B4" w:rsidRDefault="0095767B">
    <w:pPr>
      <w:pStyle w:val="Header"/>
      <w:rPr>
        <w:rFonts w:asciiTheme="majorHAnsi" w:hAnsiTheme="majorHAnsi"/>
      </w:rPr>
    </w:pPr>
    <w:r w:rsidRPr="00D376B4">
      <w:rPr>
        <w:rFonts w:asciiTheme="majorHAnsi" w:hAnsiTheme="majorHAnsi"/>
      </w:rPr>
      <w:t xml:space="preserve">A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3B4ACE">
      <w:rPr>
        <w:rFonts w:asciiTheme="majorHAnsi" w:hAnsiTheme="majorHAnsi"/>
        <w:noProof/>
      </w:rPr>
      <w:t>1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3B4ACE">
      <w:rPr>
        <w:rFonts w:asciiTheme="majorHAnsi" w:hAnsiTheme="majorHAnsi"/>
        <w:noProof/>
      </w:rPr>
      <w:t>4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3864EEA6" w14:textId="5710AF73" w:rsidR="0095767B" w:rsidRPr="00D04446" w:rsidRDefault="0095767B" w:rsidP="003B374D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3CEFD18D" w:rsidR="0095767B" w:rsidRDefault="0095767B" w:rsidP="003B374D">
    <w:pPr>
      <w:pStyle w:val="Header"/>
      <w:tabs>
        <w:tab w:val="left" w:pos="1555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Name________________________________________</w:t>
    </w:r>
  </w:p>
  <w:p w14:paraId="07D8E001" w14:textId="7C9C35D7" w:rsidR="0095767B" w:rsidRPr="008A79BF" w:rsidRDefault="0095767B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Section Number (Circle one):  1    2    4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0081"/>
    <w:rsid w:val="00031D92"/>
    <w:rsid w:val="0004277C"/>
    <w:rsid w:val="00045448"/>
    <w:rsid w:val="00076EB7"/>
    <w:rsid w:val="000A1277"/>
    <w:rsid w:val="000C31E5"/>
    <w:rsid w:val="000D07CE"/>
    <w:rsid w:val="000D6573"/>
    <w:rsid w:val="000E014C"/>
    <w:rsid w:val="000E0E8A"/>
    <w:rsid w:val="000E30C5"/>
    <w:rsid w:val="000F54DC"/>
    <w:rsid w:val="000F5FE5"/>
    <w:rsid w:val="001072B5"/>
    <w:rsid w:val="00133841"/>
    <w:rsid w:val="0013555E"/>
    <w:rsid w:val="00137CBC"/>
    <w:rsid w:val="00150EF4"/>
    <w:rsid w:val="001511A0"/>
    <w:rsid w:val="0015615E"/>
    <w:rsid w:val="00173A17"/>
    <w:rsid w:val="00176743"/>
    <w:rsid w:val="0018582B"/>
    <w:rsid w:val="001926B8"/>
    <w:rsid w:val="001B2F96"/>
    <w:rsid w:val="001B377A"/>
    <w:rsid w:val="001F192C"/>
    <w:rsid w:val="002545C0"/>
    <w:rsid w:val="0026467F"/>
    <w:rsid w:val="0029543F"/>
    <w:rsid w:val="002B1BF4"/>
    <w:rsid w:val="002B7D75"/>
    <w:rsid w:val="002E54DE"/>
    <w:rsid w:val="002F20E9"/>
    <w:rsid w:val="00313274"/>
    <w:rsid w:val="00313533"/>
    <w:rsid w:val="003351C1"/>
    <w:rsid w:val="00344CC8"/>
    <w:rsid w:val="003629B8"/>
    <w:rsid w:val="00363168"/>
    <w:rsid w:val="00375044"/>
    <w:rsid w:val="00384649"/>
    <w:rsid w:val="003927CF"/>
    <w:rsid w:val="00395769"/>
    <w:rsid w:val="00396AD4"/>
    <w:rsid w:val="003B3120"/>
    <w:rsid w:val="003B374D"/>
    <w:rsid w:val="003B43B6"/>
    <w:rsid w:val="003B4ACE"/>
    <w:rsid w:val="003B6240"/>
    <w:rsid w:val="003C038D"/>
    <w:rsid w:val="003C2266"/>
    <w:rsid w:val="003C63BF"/>
    <w:rsid w:val="003C66B0"/>
    <w:rsid w:val="004242C1"/>
    <w:rsid w:val="00435EA6"/>
    <w:rsid w:val="004525C9"/>
    <w:rsid w:val="00475C3D"/>
    <w:rsid w:val="0048028E"/>
    <w:rsid w:val="0048411E"/>
    <w:rsid w:val="004929C8"/>
    <w:rsid w:val="0049580C"/>
    <w:rsid w:val="004A3186"/>
    <w:rsid w:val="004B466F"/>
    <w:rsid w:val="004C3463"/>
    <w:rsid w:val="004E3B57"/>
    <w:rsid w:val="004F4826"/>
    <w:rsid w:val="00530473"/>
    <w:rsid w:val="005360C9"/>
    <w:rsid w:val="00541021"/>
    <w:rsid w:val="00557645"/>
    <w:rsid w:val="00590673"/>
    <w:rsid w:val="005B25FC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82B3C"/>
    <w:rsid w:val="006B3475"/>
    <w:rsid w:val="00705937"/>
    <w:rsid w:val="0071038B"/>
    <w:rsid w:val="00717C01"/>
    <w:rsid w:val="00725043"/>
    <w:rsid w:val="007305D1"/>
    <w:rsid w:val="00731B72"/>
    <w:rsid w:val="0076330E"/>
    <w:rsid w:val="00783BBB"/>
    <w:rsid w:val="00790E52"/>
    <w:rsid w:val="00794383"/>
    <w:rsid w:val="007959D7"/>
    <w:rsid w:val="007A2688"/>
    <w:rsid w:val="007B0855"/>
    <w:rsid w:val="007C0624"/>
    <w:rsid w:val="007C137C"/>
    <w:rsid w:val="007C6427"/>
    <w:rsid w:val="007C75DD"/>
    <w:rsid w:val="007F2493"/>
    <w:rsid w:val="008133D2"/>
    <w:rsid w:val="00813B32"/>
    <w:rsid w:val="00841091"/>
    <w:rsid w:val="00846C09"/>
    <w:rsid w:val="00853F26"/>
    <w:rsid w:val="008714F6"/>
    <w:rsid w:val="008812F8"/>
    <w:rsid w:val="00883FDA"/>
    <w:rsid w:val="00885FBE"/>
    <w:rsid w:val="00894ACD"/>
    <w:rsid w:val="008965C3"/>
    <w:rsid w:val="008A5395"/>
    <w:rsid w:val="008A79BF"/>
    <w:rsid w:val="008B364E"/>
    <w:rsid w:val="008D330F"/>
    <w:rsid w:val="008F0A92"/>
    <w:rsid w:val="009053B7"/>
    <w:rsid w:val="00907B44"/>
    <w:rsid w:val="0095767B"/>
    <w:rsid w:val="00976B2E"/>
    <w:rsid w:val="0098762C"/>
    <w:rsid w:val="009B663F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AB5950"/>
    <w:rsid w:val="00B01439"/>
    <w:rsid w:val="00B02747"/>
    <w:rsid w:val="00B06899"/>
    <w:rsid w:val="00B070F1"/>
    <w:rsid w:val="00B11FA1"/>
    <w:rsid w:val="00B11FCF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6F62"/>
    <w:rsid w:val="00C13038"/>
    <w:rsid w:val="00C34D0E"/>
    <w:rsid w:val="00C3796C"/>
    <w:rsid w:val="00C4310F"/>
    <w:rsid w:val="00C43830"/>
    <w:rsid w:val="00CF5FEF"/>
    <w:rsid w:val="00D04446"/>
    <w:rsid w:val="00D300D3"/>
    <w:rsid w:val="00D306BC"/>
    <w:rsid w:val="00D32289"/>
    <w:rsid w:val="00D32BDD"/>
    <w:rsid w:val="00D376B4"/>
    <w:rsid w:val="00D41E05"/>
    <w:rsid w:val="00D521E0"/>
    <w:rsid w:val="00DA03FE"/>
    <w:rsid w:val="00DD45DD"/>
    <w:rsid w:val="00DE239C"/>
    <w:rsid w:val="00DE3822"/>
    <w:rsid w:val="00DE4639"/>
    <w:rsid w:val="00DF40FC"/>
    <w:rsid w:val="00E138CF"/>
    <w:rsid w:val="00E23A22"/>
    <w:rsid w:val="00E3401C"/>
    <w:rsid w:val="00E40F34"/>
    <w:rsid w:val="00E60A1F"/>
    <w:rsid w:val="00E66A39"/>
    <w:rsid w:val="00E707F5"/>
    <w:rsid w:val="00E721CF"/>
    <w:rsid w:val="00E77321"/>
    <w:rsid w:val="00E83C2A"/>
    <w:rsid w:val="00F0451C"/>
    <w:rsid w:val="00F10D47"/>
    <w:rsid w:val="00F458AE"/>
    <w:rsid w:val="00F74545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9703-384F-C64B-A925-79ADCBE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73</cp:revision>
  <cp:lastPrinted>2015-03-06T00:08:00Z</cp:lastPrinted>
  <dcterms:created xsi:type="dcterms:W3CDTF">2014-12-03T17:57:00Z</dcterms:created>
  <dcterms:modified xsi:type="dcterms:W3CDTF">2015-03-09T16:05:00Z</dcterms:modified>
</cp:coreProperties>
</file>